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130BBD" w:rsidRPr="00383C60" w:rsidTr="00170F1A">
        <w:tc>
          <w:tcPr>
            <w:tcW w:w="1242" w:type="dxa"/>
          </w:tcPr>
          <w:p w:rsidR="00130BBD" w:rsidRPr="00AD6A2E" w:rsidRDefault="00130BBD">
            <w:pPr>
              <w:rPr>
                <w:rFonts w:ascii="Times New Roman" w:hAnsi="Times New Roman" w:cs="Times New Roman"/>
              </w:rPr>
            </w:pPr>
            <w:bookmarkStart w:id="0" w:name="_GoBack" w:colFirst="3" w:colLast="8"/>
            <w:r>
              <w:rPr>
                <w:rFonts w:ascii="Times New Roman" w:hAnsi="Times New Roman" w:cs="Times New Roman"/>
              </w:rPr>
              <w:t>07</w:t>
            </w:r>
            <w:r w:rsidRPr="00AD6A2E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130BBD" w:rsidRDefault="00130BBD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85" w:type="dxa"/>
          </w:tcPr>
          <w:p w:rsidR="00130BBD" w:rsidRPr="000C1851" w:rsidRDefault="00130BBD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30BBD" w:rsidRDefault="0013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лета</w:t>
            </w:r>
          </w:p>
        </w:tc>
        <w:tc>
          <w:tcPr>
            <w:tcW w:w="1912" w:type="dxa"/>
          </w:tcPr>
          <w:p w:rsidR="00130BBD" w:rsidRDefault="00130BBD"/>
        </w:tc>
        <w:tc>
          <w:tcPr>
            <w:tcW w:w="3332" w:type="dxa"/>
          </w:tcPr>
          <w:p w:rsidR="00130BBD" w:rsidRDefault="0013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0BBD" w:rsidRDefault="0013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на Тему «Как я провел лето»</w:t>
            </w:r>
          </w:p>
        </w:tc>
        <w:tc>
          <w:tcPr>
            <w:tcW w:w="1417" w:type="dxa"/>
          </w:tcPr>
          <w:p w:rsidR="00130BBD" w:rsidRDefault="0013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BBD" w:rsidRDefault="0013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ледующем уроке</w:t>
            </w:r>
          </w:p>
        </w:tc>
      </w:tr>
      <w:bookmarkEnd w:id="0"/>
      <w:tr w:rsidR="00B16092" w:rsidRPr="00383C60" w:rsidTr="00170F1A">
        <w:tc>
          <w:tcPr>
            <w:tcW w:w="1242" w:type="dxa"/>
          </w:tcPr>
          <w:p w:rsidR="00B16092" w:rsidRDefault="00B1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6092" w:rsidRDefault="00B16092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092" w:rsidRDefault="00B16092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B16092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ые упр.</w:t>
            </w:r>
          </w:p>
          <w:p w:rsidR="00B16092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сокого старта.</w:t>
            </w:r>
          </w:p>
          <w:p w:rsidR="00B16092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г на 30м.</w:t>
            </w:r>
          </w:p>
          <w:p w:rsidR="00B16092" w:rsidRPr="00083CEB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/б 4Х9.</w:t>
            </w:r>
            <w:r w:rsidRPr="00083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:rsidR="00B16092" w:rsidRDefault="00B16092" w:rsidP="002535A0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3C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ебник стр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6 – 98, 108 - 109</w:t>
            </w:r>
          </w:p>
          <w:p w:rsidR="00B16092" w:rsidRPr="00083CEB" w:rsidRDefault="00B16092" w:rsidP="002535A0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 w:rsidRPr="00083CEB"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Физическая культура. </w:t>
            </w: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>1 - 4</w:t>
            </w:r>
            <w:r w:rsidRPr="00083CEB"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 классы. В. И. Лях</w:t>
            </w:r>
          </w:p>
          <w:p w:rsidR="00B16092" w:rsidRPr="00083CEB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16092" w:rsidRPr="007B7145" w:rsidRDefault="00130BBD" w:rsidP="002535A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7" w:tgtFrame="_blank" w:history="1">
              <w:r w:rsidR="00B16092" w:rsidRPr="007B7145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Легкая атлетика. "</w:t>
              </w:r>
              <w:r w:rsidR="00B16092" w:rsidRPr="007B7145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Ходьба</w:t>
              </w:r>
              <w:r w:rsidR="00B16092" w:rsidRPr="007B7145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 </w:t>
              </w:r>
              <w:r w:rsidR="00B16092" w:rsidRPr="007B7145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и</w:t>
              </w:r>
              <w:r w:rsidR="00B16092" w:rsidRPr="007B7145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 </w:t>
              </w:r>
              <w:r w:rsidR="00B16092" w:rsidRPr="007B7145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бег</w:t>
              </w:r>
              <w:r w:rsidR="00B16092" w:rsidRPr="007B7145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".</w:t>
              </w:r>
            </w:hyperlink>
          </w:p>
          <w:p w:rsidR="00B16092" w:rsidRPr="007B7145" w:rsidRDefault="00130BBD" w:rsidP="002535A0">
            <w:pPr>
              <w:rPr>
                <w:sz w:val="24"/>
                <w:szCs w:val="24"/>
              </w:rPr>
            </w:pPr>
            <w:hyperlink r:id="rId8" w:tgtFrame="_blank" w:history="1">
              <w:r w:rsidR="00B16092" w:rsidRPr="007B714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B16092" w:rsidRPr="007B7145" w:rsidRDefault="00B16092" w:rsidP="002535A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71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7B71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instrText xml:space="preserve"> HYPERLINK "https://yandex.ru/video/search?text=%D0%B2%D0%B8%D0%B4%D0%B5%D0%BE%20%D1%87%D0%B5%D0%BB%D0%BD%D0%BE%D1%87%D0%BD%D0%BE%D0%B3%D0%BE%20%D0%B1%D0%B5%D0%B3%D0%B0%204%20%D1%859&amp;path=wizard&amp;parent-reqid=1599375571153204-920669279968797825800238-prestable-app-host-sas-web-yp-178&amp;wiz_type=vital&amp;filmId=4046354869842257779" \t "_blank" </w:instrText>
            </w:r>
            <w:r w:rsidRPr="007B71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:rsidR="00B16092" w:rsidRPr="007B7145" w:rsidRDefault="00B16092" w:rsidP="002535A0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714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лночный</w:t>
            </w:r>
            <w:r w:rsidRPr="007B71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B714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ег</w:t>
            </w:r>
          </w:p>
          <w:p w:rsidR="00B16092" w:rsidRPr="007B7145" w:rsidRDefault="00B16092" w:rsidP="002535A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71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hyperlink r:id="rId9" w:tgtFrame="_blank" w:history="1">
              <w:r w:rsidRPr="007B714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B16092" w:rsidRPr="00083CEB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092" w:rsidRPr="00083CEB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  <w:r w:rsidRPr="00083CEB">
              <w:rPr>
                <w:rFonts w:ascii="Times New Roman" w:hAnsi="Times New Roman"/>
                <w:sz w:val="24"/>
                <w:szCs w:val="24"/>
              </w:rPr>
              <w:t>Повторить виды ходьбы и бега.</w:t>
            </w:r>
          </w:p>
          <w:p w:rsidR="00B16092" w:rsidRPr="00083CEB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  <w:r w:rsidRPr="00083CEB">
              <w:rPr>
                <w:rFonts w:ascii="Times New Roman" w:hAnsi="Times New Roman"/>
                <w:sz w:val="24"/>
                <w:szCs w:val="24"/>
              </w:rPr>
              <w:t>(Сообщение или видеоролик).</w:t>
            </w:r>
          </w:p>
        </w:tc>
        <w:tc>
          <w:tcPr>
            <w:tcW w:w="1417" w:type="dxa"/>
          </w:tcPr>
          <w:p w:rsidR="00B16092" w:rsidRPr="00083CEB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  <w:r w:rsidRPr="00083CEB">
              <w:rPr>
                <w:rFonts w:ascii="Times New Roman" w:hAnsi="Times New Roman"/>
                <w:sz w:val="24"/>
                <w:szCs w:val="24"/>
              </w:rPr>
              <w:t>Савельев Д.Н.</w:t>
            </w:r>
          </w:p>
        </w:tc>
        <w:tc>
          <w:tcPr>
            <w:tcW w:w="1418" w:type="dxa"/>
          </w:tcPr>
          <w:p w:rsidR="00B16092" w:rsidRDefault="00B16092" w:rsidP="0025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9</w:t>
            </w:r>
          </w:p>
          <w:p w:rsidR="00DF6A3F" w:rsidRPr="00DF6A3F" w:rsidRDefault="00DF6A3F" w:rsidP="00DF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та: </w:t>
            </w:r>
            <w:hyperlink r:id="rId10" w:history="1">
              <w:r w:rsidRPr="00DF6A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225549@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DF6A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F6A3F" w:rsidRDefault="00DF6A3F" w:rsidP="00DF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DF6A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F6A3F" w:rsidRPr="00083CEB" w:rsidRDefault="00DF6A3F" w:rsidP="0025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255F4"/>
    <w:rsid w:val="00130BBD"/>
    <w:rsid w:val="00170F1A"/>
    <w:rsid w:val="00185DB5"/>
    <w:rsid w:val="00186050"/>
    <w:rsid w:val="001E1A83"/>
    <w:rsid w:val="001E1FF7"/>
    <w:rsid w:val="0020683B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24A94"/>
    <w:rsid w:val="00431952"/>
    <w:rsid w:val="00486D32"/>
    <w:rsid w:val="004C1838"/>
    <w:rsid w:val="004F2701"/>
    <w:rsid w:val="004F55BC"/>
    <w:rsid w:val="00541642"/>
    <w:rsid w:val="00545A54"/>
    <w:rsid w:val="005D29A6"/>
    <w:rsid w:val="00685796"/>
    <w:rsid w:val="0069350A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7F62DF"/>
    <w:rsid w:val="00845BAF"/>
    <w:rsid w:val="00927A14"/>
    <w:rsid w:val="009542C2"/>
    <w:rsid w:val="00994112"/>
    <w:rsid w:val="009B5F11"/>
    <w:rsid w:val="009E52D5"/>
    <w:rsid w:val="00A17468"/>
    <w:rsid w:val="00A17ABF"/>
    <w:rsid w:val="00A541B6"/>
    <w:rsid w:val="00A70841"/>
    <w:rsid w:val="00AD00A9"/>
    <w:rsid w:val="00AD6A2E"/>
    <w:rsid w:val="00B16092"/>
    <w:rsid w:val="00B2149B"/>
    <w:rsid w:val="00B31A76"/>
    <w:rsid w:val="00B75E4C"/>
    <w:rsid w:val="00BB2C4A"/>
    <w:rsid w:val="00BE3BB9"/>
    <w:rsid w:val="00C114B4"/>
    <w:rsid w:val="00C3305D"/>
    <w:rsid w:val="00C35C7D"/>
    <w:rsid w:val="00C90D35"/>
    <w:rsid w:val="00C9424B"/>
    <w:rsid w:val="00CB7D1B"/>
    <w:rsid w:val="00CE0424"/>
    <w:rsid w:val="00D17D0E"/>
    <w:rsid w:val="00DF6A3F"/>
    <w:rsid w:val="00E156D3"/>
    <w:rsid w:val="00E65AD1"/>
    <w:rsid w:val="00E70B06"/>
    <w:rsid w:val="00EE4C87"/>
    <w:rsid w:val="00EE5BF0"/>
    <w:rsid w:val="00EE7368"/>
    <w:rsid w:val="00F01A88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UJp7k9B_5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search?text=%D0%B2%D0%B8%D0%B4%D1%8B%20%D1%85%D0%BE%D0%B4%D1%8C%D0%B1%D1%8B%20%D0%B8%20%D0%B1%D0%B5%D0%B3%D0%B0%20%D0%BD%D0%B0%20%D1%83%D1%80%D0%BE%D0%BA%D0%B0%D1%85%20%D1%84%D0%B8%D0%B7%D0%BA%D1%83%D0%BB%D1%8C%D1%82%D1%83%D1%80%D1%8B&amp;path=wizard&amp;parent-reqid=1598948324529542-1398953155151032957800114-production-app-host-man-web-yp-228&amp;wiz_type=v4thumbs&amp;filmId=40956153957617850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7922554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rfyEmkj_iS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3661-BFE4-4787-A662-F0271243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6</cp:revision>
  <dcterms:created xsi:type="dcterms:W3CDTF">2020-04-05T11:22:00Z</dcterms:created>
  <dcterms:modified xsi:type="dcterms:W3CDTF">2020-09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